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04E6289" w:rsidR="00DC51E0" w:rsidRDefault="004903C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4903C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A26C9B5" wp14:editId="2D14F77A">
            <wp:extent cx="7169518" cy="1054154"/>
            <wp:effectExtent l="0" t="0" r="0" b="0"/>
            <wp:docPr id="1" name="그림 1" descr="텍스트, 시계, 모니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시계, 모니터, 어두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951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4903C2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48:00Z</dcterms:created>
  <dcterms:modified xsi:type="dcterms:W3CDTF">2022-03-29T10:48:00Z</dcterms:modified>
</cp:coreProperties>
</file>